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EE1" w:rsidRDefault="006F5EE1" w:rsidP="006F5E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 о проведении закупки у единственного поставщика</w:t>
      </w:r>
    </w:p>
    <w:p w:rsidR="006F5EE1" w:rsidRDefault="006F5EE1" w:rsidP="006F5EE1">
      <w:pPr>
        <w:jc w:val="center"/>
        <w:rPr>
          <w:b/>
          <w:bCs/>
        </w:rPr>
      </w:pPr>
    </w:p>
    <w:p w:rsidR="006F5EE1" w:rsidRDefault="006F5EE1" w:rsidP="006F5EE1">
      <w:pPr>
        <w:spacing w:before="60"/>
        <w:jc w:val="both"/>
        <w:rPr>
          <w:b/>
          <w:bCs/>
        </w:rPr>
      </w:pPr>
      <w:r>
        <w:rPr>
          <w:b/>
          <w:bCs/>
        </w:rPr>
        <w:t xml:space="preserve">Наименование заказчика: </w:t>
      </w:r>
      <w:r>
        <w:rPr>
          <w:bCs/>
        </w:rPr>
        <w:t xml:space="preserve">Новороссийский ВРЗ </w:t>
      </w:r>
      <w:r w:rsidR="008972A8">
        <w:rPr>
          <w:bCs/>
        </w:rPr>
        <w:t xml:space="preserve">– филиал </w:t>
      </w:r>
      <w:r>
        <w:rPr>
          <w:bCs/>
        </w:rPr>
        <w:t xml:space="preserve"> ОАО «ВРМ»</w:t>
      </w:r>
    </w:p>
    <w:p w:rsidR="006F5EE1" w:rsidRDefault="006F5EE1" w:rsidP="006F5EE1">
      <w:pPr>
        <w:spacing w:before="60"/>
        <w:jc w:val="both"/>
        <w:rPr>
          <w:color w:val="FF0000"/>
        </w:rPr>
      </w:pPr>
      <w:r>
        <w:rPr>
          <w:b/>
          <w:bCs/>
        </w:rPr>
        <w:t xml:space="preserve">Почтовый адрес: </w:t>
      </w:r>
      <w:r>
        <w:rPr>
          <w:bCs/>
        </w:rPr>
        <w:t>353906</w:t>
      </w:r>
      <w:r>
        <w:rPr>
          <w:b/>
          <w:bCs/>
        </w:rPr>
        <w:t>,</w:t>
      </w:r>
      <w:r>
        <w:t xml:space="preserve"> г. Новороссийск, ул. Михайлова, д. 1.</w:t>
      </w:r>
    </w:p>
    <w:p w:rsidR="006F5EE1" w:rsidRDefault="006F5EE1" w:rsidP="006F5EE1">
      <w:pPr>
        <w:spacing w:before="60"/>
        <w:jc w:val="both"/>
        <w:rPr>
          <w:b/>
          <w:bCs/>
        </w:rPr>
      </w:pPr>
      <w:r>
        <w:rPr>
          <w:b/>
          <w:bCs/>
        </w:rPr>
        <w:t>Контактный телефон:</w:t>
      </w:r>
      <w:r>
        <w:t xml:space="preserve"> (8617)  64-44-51  </w:t>
      </w:r>
      <w:proofErr w:type="spellStart"/>
      <w:r>
        <w:t>доб</w:t>
      </w:r>
      <w:proofErr w:type="spellEnd"/>
      <w:r>
        <w:t>. 395, факс 67-36-17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>Адрес электронной почты:</w:t>
      </w:r>
      <w:r>
        <w:t xml:space="preserve">  </w:t>
      </w:r>
      <w:proofErr w:type="spellStart"/>
      <w:r>
        <w:rPr>
          <w:lang w:val="en-US"/>
        </w:rPr>
        <w:t>omts</w:t>
      </w:r>
      <w:proofErr w:type="spellEnd"/>
      <w:r>
        <w:t>-</w:t>
      </w:r>
      <w:proofErr w:type="spellStart"/>
      <w:r>
        <w:rPr>
          <w:lang w:val="en-US"/>
        </w:rPr>
        <w:t>nvrz</w:t>
      </w:r>
      <w:proofErr w:type="spellEnd"/>
      <w:r>
        <w:t>@</w:t>
      </w:r>
      <w:proofErr w:type="spellStart"/>
      <w:r>
        <w:rPr>
          <w:lang w:val="en-US"/>
        </w:rPr>
        <w:t>yandex</w:t>
      </w:r>
      <w:proofErr w:type="spellEnd"/>
      <w:r w:rsidR="007A38A1">
        <w:t>.</w:t>
      </w:r>
      <w:proofErr w:type="spellStart"/>
      <w:r>
        <w:rPr>
          <w:lang w:val="en-US"/>
        </w:rPr>
        <w:t>ru</w:t>
      </w:r>
      <w:proofErr w:type="spellEnd"/>
    </w:p>
    <w:p w:rsidR="006F5EE1" w:rsidRDefault="006F5EE1" w:rsidP="006F5EE1">
      <w:pPr>
        <w:spacing w:before="60"/>
        <w:jc w:val="both"/>
      </w:pPr>
      <w:r>
        <w:rPr>
          <w:b/>
        </w:rPr>
        <w:t xml:space="preserve">Контактное лицо:  </w:t>
      </w:r>
      <w:r>
        <w:t xml:space="preserve">Бойчук Елена Георгиевна 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 xml:space="preserve">Источник финансирования заказа: </w:t>
      </w:r>
      <w:r>
        <w:t>Собственные средства предприятия</w:t>
      </w:r>
    </w:p>
    <w:p w:rsidR="00AB0713" w:rsidRDefault="006F5EE1" w:rsidP="00AB0713">
      <w:pPr>
        <w:jc w:val="both"/>
      </w:pPr>
      <w:r>
        <w:rPr>
          <w:b/>
          <w:bCs/>
        </w:rPr>
        <w:t>Наименование, характеристики и количество поставляемой продукции</w:t>
      </w:r>
      <w:r w:rsidR="00AB0713">
        <w:rPr>
          <w:b/>
          <w:bCs/>
        </w:rPr>
        <w:t xml:space="preserve">: </w:t>
      </w:r>
      <w:r w:rsidR="00AB0713">
        <w:t>запасные части    для ремонта пассажирских вагонов,   количество и номенклатура согласно Приложению №1</w:t>
      </w:r>
    </w:p>
    <w:p w:rsidR="00C707F1" w:rsidRDefault="00C707F1" w:rsidP="00C707F1">
      <w:pPr>
        <w:jc w:val="both"/>
      </w:pPr>
    </w:p>
    <w:p w:rsidR="00E876F7" w:rsidRPr="00E876F7" w:rsidRDefault="00E876F7" w:rsidP="00E876F7">
      <w:r w:rsidRPr="00E876F7">
        <w:rPr>
          <w:b/>
          <w:bCs/>
        </w:rPr>
        <w:t>Место поставки продукции:</w:t>
      </w:r>
      <w:r w:rsidRPr="00E876F7">
        <w:t xml:space="preserve"> </w:t>
      </w:r>
      <w:r w:rsidRPr="00E876F7">
        <w:rPr>
          <w:bCs/>
        </w:rPr>
        <w:t>353906</w:t>
      </w:r>
      <w:r w:rsidRPr="00E876F7">
        <w:rPr>
          <w:b/>
          <w:bCs/>
        </w:rPr>
        <w:t>,</w:t>
      </w:r>
      <w:r w:rsidRPr="00E876F7">
        <w:t xml:space="preserve"> г. Новороссийск, ул. Михайлова, д. 1; </w:t>
      </w:r>
    </w:p>
    <w:p w:rsidR="00E876F7" w:rsidRPr="00E876F7" w:rsidRDefault="00E876F7" w:rsidP="00E876F7">
      <w:pPr>
        <w:spacing w:before="60"/>
        <w:jc w:val="both"/>
      </w:pPr>
      <w:r w:rsidRPr="00E876F7">
        <w:rPr>
          <w:b/>
        </w:rPr>
        <w:t xml:space="preserve">Срок </w:t>
      </w:r>
      <w:r w:rsidRPr="00E876F7">
        <w:rPr>
          <w:b/>
          <w:bCs/>
        </w:rPr>
        <w:t>поставки продукции</w:t>
      </w:r>
      <w:r w:rsidRPr="00E876F7">
        <w:rPr>
          <w:b/>
        </w:rPr>
        <w:t xml:space="preserve">: </w:t>
      </w:r>
      <w:r w:rsidRPr="00E876F7">
        <w:t>до 31.12.2014 г.</w:t>
      </w:r>
    </w:p>
    <w:p w:rsidR="006F5EE1" w:rsidRPr="00E876F7" w:rsidRDefault="006F5EE1" w:rsidP="006F5EE1">
      <w:pPr>
        <w:spacing w:before="60"/>
        <w:jc w:val="both"/>
      </w:pPr>
      <w:r w:rsidRPr="00E876F7">
        <w:rPr>
          <w:b/>
          <w:bCs/>
        </w:rPr>
        <w:t>Цена договора</w:t>
      </w:r>
      <w:r w:rsidR="004A47DE">
        <w:rPr>
          <w:b/>
          <w:bCs/>
        </w:rPr>
        <w:t xml:space="preserve">: </w:t>
      </w:r>
      <w:r w:rsidR="00626DCB">
        <w:rPr>
          <w:bCs/>
        </w:rPr>
        <w:t>9 876 283,76</w:t>
      </w:r>
      <w:r w:rsidR="006B2111" w:rsidRPr="00E876F7">
        <w:t xml:space="preserve"> </w:t>
      </w:r>
      <w:r w:rsidRPr="00E876F7">
        <w:t xml:space="preserve"> рублей (с учётом НДС – 18%)</w:t>
      </w:r>
    </w:p>
    <w:p w:rsidR="006F5EE1" w:rsidRDefault="006F5EE1" w:rsidP="006F5EE1">
      <w:pPr>
        <w:spacing w:before="120"/>
        <w:jc w:val="both"/>
      </w:pPr>
      <w:r>
        <w:rPr>
          <w:b/>
          <w:bCs/>
        </w:rPr>
        <w:t xml:space="preserve">Цена договора: </w:t>
      </w:r>
      <w:r>
        <w:rPr>
          <w:bCs/>
        </w:rPr>
        <w:t>ц</w:t>
      </w:r>
      <w:r>
        <w:t>ена договора включает в себя все расходы Поставщика, связанные с исполнением договора.</w:t>
      </w:r>
    </w:p>
    <w:p w:rsidR="006771A2" w:rsidRDefault="006F5EE1" w:rsidP="006771A2">
      <w:pPr>
        <w:spacing w:before="120"/>
        <w:jc w:val="both"/>
      </w:pPr>
      <w:r>
        <w:rPr>
          <w:b/>
        </w:rPr>
        <w:t xml:space="preserve">Срок и условия оплаты: </w:t>
      </w:r>
      <w:r w:rsidR="006771A2">
        <w:t>о</w:t>
      </w:r>
      <w:r w:rsidR="006771A2" w:rsidRPr="003E29F6">
        <w:t>плата за поставленный товар производится Покупателем в  течени</w:t>
      </w:r>
      <w:proofErr w:type="gramStart"/>
      <w:r w:rsidR="006771A2" w:rsidRPr="003E29F6">
        <w:t>и</w:t>
      </w:r>
      <w:proofErr w:type="gramEnd"/>
      <w:r w:rsidR="006771A2" w:rsidRPr="003E29F6">
        <w:t xml:space="preserve">  30  календарных дней с даты получения от Поставщика  Товара</w:t>
      </w:r>
    </w:p>
    <w:p w:rsidR="006F5EE1" w:rsidRDefault="006F5EE1" w:rsidP="006771A2">
      <w:pPr>
        <w:spacing w:before="120"/>
        <w:jc w:val="both"/>
      </w:pPr>
      <w:r>
        <w:rPr>
          <w:b/>
          <w:bCs/>
        </w:rPr>
        <w:t>Документация о закупке:</w:t>
      </w:r>
      <w:r>
        <w:t xml:space="preserve">  не предоставляется 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>Место и форма подачи заявок:</w:t>
      </w:r>
      <w:r>
        <w:t xml:space="preserve"> не установлены</w:t>
      </w:r>
    </w:p>
    <w:p w:rsidR="006F5EE1" w:rsidRDefault="006F5EE1" w:rsidP="006F5EE1">
      <w:pPr>
        <w:spacing w:before="60"/>
        <w:jc w:val="both"/>
        <w:rPr>
          <w:bCs/>
        </w:rPr>
      </w:pPr>
      <w:r>
        <w:rPr>
          <w:b/>
          <w:bCs/>
        </w:rPr>
        <w:t xml:space="preserve">Дата начала подачи заявок: </w:t>
      </w:r>
      <w:r>
        <w:t>не установлена</w:t>
      </w:r>
    </w:p>
    <w:p w:rsidR="006F5EE1" w:rsidRDefault="006F5EE1" w:rsidP="006F5EE1">
      <w:pPr>
        <w:jc w:val="both"/>
        <w:rPr>
          <w:color w:val="000000"/>
        </w:rPr>
      </w:pPr>
      <w:r>
        <w:rPr>
          <w:b/>
        </w:rPr>
        <w:t>Дата и время окончания срока подачи заявок</w:t>
      </w:r>
      <w:r>
        <w:rPr>
          <w:b/>
          <w:bCs/>
        </w:rPr>
        <w:t xml:space="preserve">: </w:t>
      </w:r>
      <w:r>
        <w:t>не установлены</w:t>
      </w:r>
    </w:p>
    <w:p w:rsidR="006F5EE1" w:rsidRDefault="006F5EE1" w:rsidP="006F5EE1">
      <w:pPr>
        <w:jc w:val="both"/>
        <w:rPr>
          <w:b/>
          <w:color w:val="000000"/>
        </w:rPr>
      </w:pPr>
      <w:r>
        <w:rPr>
          <w:b/>
        </w:rPr>
        <w:t>Дата и место рассмотрения заявок</w:t>
      </w:r>
      <w:r>
        <w:rPr>
          <w:b/>
          <w:bCs/>
        </w:rPr>
        <w:t xml:space="preserve">: </w:t>
      </w:r>
      <w:r>
        <w:t>не установлены</w:t>
      </w:r>
      <w:r>
        <w:rPr>
          <w:b/>
          <w:color w:val="000000"/>
        </w:rPr>
        <w:t xml:space="preserve"> </w:t>
      </w:r>
    </w:p>
    <w:p w:rsidR="006F5EE1" w:rsidRDefault="006F5EE1" w:rsidP="006F5EE1">
      <w:pPr>
        <w:jc w:val="both"/>
      </w:pPr>
      <w:r>
        <w:rPr>
          <w:b/>
          <w:color w:val="000000"/>
        </w:rPr>
        <w:t>Требования к участникам закупки:</w:t>
      </w:r>
      <w:r>
        <w:t xml:space="preserve"> не установлены</w:t>
      </w:r>
    </w:p>
    <w:p w:rsidR="006F5EE1" w:rsidRDefault="006F5EE1" w:rsidP="006F5EE1">
      <w:pPr>
        <w:jc w:val="both"/>
        <w:rPr>
          <w:color w:val="000000"/>
        </w:rPr>
      </w:pPr>
      <w:r>
        <w:rPr>
          <w:b/>
        </w:rPr>
        <w:t xml:space="preserve">Основание: </w:t>
      </w:r>
      <w:r>
        <w:t>производственная необходимость</w:t>
      </w:r>
    </w:p>
    <w:p w:rsidR="006F5EE1" w:rsidRDefault="006F5EE1" w:rsidP="006F5EE1">
      <w:pPr>
        <w:jc w:val="both"/>
        <w:rPr>
          <w:color w:val="000000"/>
        </w:rPr>
      </w:pPr>
      <w:r>
        <w:rPr>
          <w:b/>
          <w:color w:val="000000"/>
        </w:rPr>
        <w:t xml:space="preserve">Официальный сайт </w:t>
      </w:r>
      <w:r>
        <w:rPr>
          <w:color w:val="000000"/>
        </w:rPr>
        <w:t xml:space="preserve">Информация о закупке размещена на официальном сайте </w:t>
      </w:r>
      <w:hyperlink r:id="rId8" w:history="1">
        <w:r>
          <w:rPr>
            <w:rStyle w:val="ac"/>
            <w:lang w:val="en-US"/>
          </w:rPr>
          <w:t>www</w:t>
        </w:r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zakupki</w:t>
        </w:r>
        <w:proofErr w:type="spellEnd"/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gov</w:t>
        </w:r>
        <w:proofErr w:type="spellEnd"/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</w:hyperlink>
      <w:r>
        <w:rPr>
          <w:color w:val="000000"/>
        </w:rPr>
        <w:t xml:space="preserve"> </w:t>
      </w:r>
    </w:p>
    <w:p w:rsidR="00B72FF0" w:rsidRDefault="00B72FF0">
      <w:pPr>
        <w:rPr>
          <w:color w:val="000000"/>
        </w:rPr>
      </w:pPr>
      <w:r>
        <w:rPr>
          <w:color w:val="000000"/>
        </w:rPr>
        <w:br w:type="page"/>
      </w:r>
    </w:p>
    <w:p w:rsidR="00B72FF0" w:rsidRPr="00B72FF0" w:rsidRDefault="00B72FF0" w:rsidP="00B72FF0">
      <w:pPr>
        <w:jc w:val="center"/>
        <w:rPr>
          <w:bCs/>
        </w:rPr>
      </w:pPr>
      <w:r w:rsidRPr="00B72FF0">
        <w:lastRenderedPageBreak/>
        <w:t>Приложени</w:t>
      </w:r>
      <w:r w:rsidR="007A38A1" w:rsidRPr="007A38A1">
        <w:t>е</w:t>
      </w:r>
      <w:r w:rsidRPr="00B72FF0">
        <w:t xml:space="preserve"> №1 </w:t>
      </w:r>
      <w:r>
        <w:rPr>
          <w:bCs/>
        </w:rPr>
        <w:t>к и</w:t>
      </w:r>
      <w:r w:rsidRPr="00B72FF0">
        <w:rPr>
          <w:bCs/>
        </w:rPr>
        <w:t>нформаци</w:t>
      </w:r>
      <w:r>
        <w:rPr>
          <w:bCs/>
        </w:rPr>
        <w:t>и</w:t>
      </w:r>
      <w:r w:rsidRPr="00B72FF0">
        <w:rPr>
          <w:bCs/>
        </w:rPr>
        <w:t xml:space="preserve"> о проведении закупки у единственного поставщика</w:t>
      </w:r>
    </w:p>
    <w:p w:rsidR="00B72FF0" w:rsidRDefault="00B72FF0" w:rsidP="00B72FF0">
      <w:pPr>
        <w:jc w:val="center"/>
        <w:rPr>
          <w:b/>
          <w:bCs/>
        </w:rPr>
      </w:pPr>
    </w:p>
    <w:tbl>
      <w:tblPr>
        <w:tblW w:w="10636" w:type="dxa"/>
        <w:tblInd w:w="-886" w:type="dxa"/>
        <w:tblLayout w:type="fixed"/>
        <w:tblLook w:val="04A0"/>
      </w:tblPr>
      <w:tblGrid>
        <w:gridCol w:w="6649"/>
        <w:gridCol w:w="1632"/>
        <w:gridCol w:w="956"/>
        <w:gridCol w:w="690"/>
        <w:gridCol w:w="709"/>
      </w:tblGrid>
      <w:tr w:rsidR="00632281" w:rsidTr="00632281">
        <w:trPr>
          <w:trHeight w:val="732"/>
        </w:trPr>
        <w:tc>
          <w:tcPr>
            <w:tcW w:w="6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281" w:rsidRDefault="006322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2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281" w:rsidRDefault="006322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арка, чертеж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281" w:rsidRDefault="006322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</w:t>
            </w:r>
          </w:p>
          <w:p w:rsidR="00632281" w:rsidRDefault="006322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изм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281" w:rsidRDefault="006322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</w:tr>
      <w:tr w:rsidR="00632281" w:rsidTr="00632281">
        <w:trPr>
          <w:trHeight w:val="253"/>
        </w:trPr>
        <w:tc>
          <w:tcPr>
            <w:tcW w:w="6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81" w:rsidRDefault="0063228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81" w:rsidRDefault="0063228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81" w:rsidRDefault="0063228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81" w:rsidRDefault="0063228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281" w:rsidTr="00632281">
        <w:trPr>
          <w:trHeight w:val="441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281" w:rsidRDefault="006322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одок тележки КВЗ-ЦНИ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281" w:rsidRDefault="006322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-0493.00.00.000/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281" w:rsidRDefault="006322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З-ЦН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281" w:rsidRDefault="0063228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281" w:rsidRDefault="006322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</w:tr>
      <w:tr w:rsidR="00632281" w:rsidTr="00632281">
        <w:trPr>
          <w:trHeight w:val="419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281" w:rsidRDefault="006322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ортизатор кольцевой поводковый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281" w:rsidRDefault="006322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-0493.00.00.005</w:t>
            </w:r>
          </w:p>
          <w:p w:rsidR="00632281" w:rsidRDefault="006322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281" w:rsidRDefault="0063228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281" w:rsidRDefault="006322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3</w:t>
            </w:r>
          </w:p>
        </w:tc>
      </w:tr>
      <w:tr w:rsidR="00632281" w:rsidTr="00632281">
        <w:trPr>
          <w:trHeight w:val="469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281" w:rsidRDefault="006322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ниверсальный запорный клапан для вагонов постройки ТВСЗ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281" w:rsidRDefault="006322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-301.00.00.000/5.2 </w:t>
            </w:r>
            <w:proofErr w:type="gramStart"/>
            <w:r>
              <w:rPr>
                <w:color w:val="000000"/>
                <w:sz w:val="16"/>
                <w:szCs w:val="16"/>
              </w:rPr>
              <w:t>СБ</w:t>
            </w:r>
            <w:proofErr w:type="gramEnd"/>
          </w:p>
          <w:p w:rsidR="00632281" w:rsidRDefault="006322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281" w:rsidRDefault="0063228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281" w:rsidRDefault="006322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</w:tr>
      <w:tr w:rsidR="00632281" w:rsidTr="00632281">
        <w:trPr>
          <w:trHeight w:val="522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281" w:rsidRDefault="006322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ора момента редуктора против скручивания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281" w:rsidRDefault="006322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-0192.000.000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281" w:rsidRDefault="006322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ЮК 160/1М И ВБА-3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281" w:rsidRDefault="0063228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281" w:rsidRDefault="006322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</w:tr>
      <w:tr w:rsidR="00632281" w:rsidTr="00632281">
        <w:trPr>
          <w:trHeight w:val="389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281" w:rsidRDefault="006322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ортизатор подвески генератор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281" w:rsidRDefault="006322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-0192.000.000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281" w:rsidRDefault="006322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-32 кВ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281" w:rsidRDefault="0063228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281" w:rsidRDefault="006322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</w:t>
            </w:r>
          </w:p>
        </w:tc>
      </w:tr>
      <w:tr w:rsidR="00632281" w:rsidTr="00632281">
        <w:trPr>
          <w:trHeight w:val="509"/>
        </w:trPr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281" w:rsidRDefault="006322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ниверсальный запорный клапан для вагонов постройки Германия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281" w:rsidRDefault="006322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-0301.00.00.000/5.1</w:t>
            </w:r>
          </w:p>
          <w:p w:rsidR="00632281" w:rsidRDefault="006322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281" w:rsidRDefault="0063228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281" w:rsidRDefault="006322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</w:tr>
    </w:tbl>
    <w:p w:rsidR="00B72FF0" w:rsidRDefault="00B72FF0" w:rsidP="00B72FF0">
      <w:pPr>
        <w:jc w:val="both"/>
      </w:pPr>
    </w:p>
    <w:p w:rsidR="00632281" w:rsidRDefault="00632281" w:rsidP="00B72FF0">
      <w:pPr>
        <w:jc w:val="both"/>
      </w:pPr>
    </w:p>
    <w:p w:rsidR="00632281" w:rsidRDefault="00632281" w:rsidP="00B72FF0">
      <w:pPr>
        <w:jc w:val="both"/>
      </w:pPr>
    </w:p>
    <w:p w:rsidR="00B72FF0" w:rsidRDefault="00B72FF0" w:rsidP="006F5EE1">
      <w:pPr>
        <w:jc w:val="both"/>
        <w:rPr>
          <w:color w:val="000000"/>
        </w:rPr>
      </w:pPr>
    </w:p>
    <w:p w:rsidR="00A966AA" w:rsidRDefault="00A966AA">
      <w:pPr>
        <w:rPr>
          <w:sz w:val="28"/>
          <w:szCs w:val="28"/>
        </w:rPr>
      </w:pPr>
    </w:p>
    <w:sectPr w:rsidR="00A966AA" w:rsidSect="00DB4CE7">
      <w:pgSz w:w="11906" w:h="16838" w:code="9"/>
      <w:pgMar w:top="851" w:right="851" w:bottom="851" w:left="147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DE2" w:rsidRDefault="00C63DE2" w:rsidP="004F22CF">
      <w:r>
        <w:separator/>
      </w:r>
    </w:p>
  </w:endnote>
  <w:endnote w:type="continuationSeparator" w:id="0">
    <w:p w:rsidR="00C63DE2" w:rsidRDefault="00C63DE2" w:rsidP="004F2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DE2" w:rsidRDefault="00C63DE2" w:rsidP="004F22CF">
      <w:r>
        <w:separator/>
      </w:r>
    </w:p>
  </w:footnote>
  <w:footnote w:type="continuationSeparator" w:id="0">
    <w:p w:rsidR="00C63DE2" w:rsidRDefault="00C63DE2" w:rsidP="004F2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3E4D"/>
    <w:multiLevelType w:val="hybridMultilevel"/>
    <w:tmpl w:val="652266A8"/>
    <w:lvl w:ilvl="0" w:tplc="A63CE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F08DB"/>
    <w:multiLevelType w:val="multilevel"/>
    <w:tmpl w:val="E29E43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">
    <w:nsid w:val="64EB5861"/>
    <w:multiLevelType w:val="hybridMultilevel"/>
    <w:tmpl w:val="1F685188"/>
    <w:lvl w:ilvl="0" w:tplc="1D442F4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075799"/>
    <w:multiLevelType w:val="hybridMultilevel"/>
    <w:tmpl w:val="FCA6FD54"/>
    <w:lvl w:ilvl="0" w:tplc="15F26C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A67CC3"/>
    <w:multiLevelType w:val="hybridMultilevel"/>
    <w:tmpl w:val="CAF4AF58"/>
    <w:lvl w:ilvl="0" w:tplc="DF7C2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014"/>
    <w:rsid w:val="000037C5"/>
    <w:rsid w:val="0001301C"/>
    <w:rsid w:val="00030D81"/>
    <w:rsid w:val="0003538A"/>
    <w:rsid w:val="00052515"/>
    <w:rsid w:val="00075DE4"/>
    <w:rsid w:val="00091BD3"/>
    <w:rsid w:val="00093816"/>
    <w:rsid w:val="000A04CF"/>
    <w:rsid w:val="000A0E15"/>
    <w:rsid w:val="000A4716"/>
    <w:rsid w:val="000B41D0"/>
    <w:rsid w:val="000C4469"/>
    <w:rsid w:val="000E4A32"/>
    <w:rsid w:val="000E4B31"/>
    <w:rsid w:val="000E6556"/>
    <w:rsid w:val="000E7BC9"/>
    <w:rsid w:val="000F35A8"/>
    <w:rsid w:val="000F4ACF"/>
    <w:rsid w:val="001013E2"/>
    <w:rsid w:val="001061F3"/>
    <w:rsid w:val="00107543"/>
    <w:rsid w:val="00107E0D"/>
    <w:rsid w:val="0012304A"/>
    <w:rsid w:val="001230B6"/>
    <w:rsid w:val="001342ED"/>
    <w:rsid w:val="00134B61"/>
    <w:rsid w:val="00142009"/>
    <w:rsid w:val="0014433F"/>
    <w:rsid w:val="00153024"/>
    <w:rsid w:val="00155984"/>
    <w:rsid w:val="0015631A"/>
    <w:rsid w:val="0017433D"/>
    <w:rsid w:val="00176E38"/>
    <w:rsid w:val="00182D33"/>
    <w:rsid w:val="00190878"/>
    <w:rsid w:val="00193C7B"/>
    <w:rsid w:val="00193D60"/>
    <w:rsid w:val="0019563E"/>
    <w:rsid w:val="001A03AD"/>
    <w:rsid w:val="001B1738"/>
    <w:rsid w:val="001B48DD"/>
    <w:rsid w:val="001C2014"/>
    <w:rsid w:val="001C761B"/>
    <w:rsid w:val="001D511B"/>
    <w:rsid w:val="001F412D"/>
    <w:rsid w:val="001F7698"/>
    <w:rsid w:val="00202250"/>
    <w:rsid w:val="0020294B"/>
    <w:rsid w:val="00205A6C"/>
    <w:rsid w:val="00206C95"/>
    <w:rsid w:val="002072A6"/>
    <w:rsid w:val="002120B7"/>
    <w:rsid w:val="0021352C"/>
    <w:rsid w:val="00227EFC"/>
    <w:rsid w:val="00243594"/>
    <w:rsid w:val="00250C30"/>
    <w:rsid w:val="00261337"/>
    <w:rsid w:val="00265A8A"/>
    <w:rsid w:val="00265EBB"/>
    <w:rsid w:val="002727A9"/>
    <w:rsid w:val="0029220B"/>
    <w:rsid w:val="002A528F"/>
    <w:rsid w:val="002C6514"/>
    <w:rsid w:val="002E18C3"/>
    <w:rsid w:val="00301240"/>
    <w:rsid w:val="00315F77"/>
    <w:rsid w:val="00330E59"/>
    <w:rsid w:val="00346E91"/>
    <w:rsid w:val="00353C62"/>
    <w:rsid w:val="00356960"/>
    <w:rsid w:val="00357415"/>
    <w:rsid w:val="00366E1D"/>
    <w:rsid w:val="0038043A"/>
    <w:rsid w:val="00396044"/>
    <w:rsid w:val="003965F7"/>
    <w:rsid w:val="003A1334"/>
    <w:rsid w:val="003B2210"/>
    <w:rsid w:val="003B4E67"/>
    <w:rsid w:val="003C0049"/>
    <w:rsid w:val="003C350D"/>
    <w:rsid w:val="003C527C"/>
    <w:rsid w:val="003D0D2F"/>
    <w:rsid w:val="003D43BD"/>
    <w:rsid w:val="003E550A"/>
    <w:rsid w:val="003F0594"/>
    <w:rsid w:val="00401A4B"/>
    <w:rsid w:val="00402C41"/>
    <w:rsid w:val="004047C9"/>
    <w:rsid w:val="0041159D"/>
    <w:rsid w:val="0041201E"/>
    <w:rsid w:val="004127F3"/>
    <w:rsid w:val="00416B25"/>
    <w:rsid w:val="004305D4"/>
    <w:rsid w:val="00431F78"/>
    <w:rsid w:val="004406D2"/>
    <w:rsid w:val="00443449"/>
    <w:rsid w:val="00445041"/>
    <w:rsid w:val="004548DE"/>
    <w:rsid w:val="00456024"/>
    <w:rsid w:val="00463BC0"/>
    <w:rsid w:val="00463CA3"/>
    <w:rsid w:val="00467900"/>
    <w:rsid w:val="0047044D"/>
    <w:rsid w:val="00470458"/>
    <w:rsid w:val="0048104B"/>
    <w:rsid w:val="00485960"/>
    <w:rsid w:val="004872ED"/>
    <w:rsid w:val="004A1839"/>
    <w:rsid w:val="004A47DE"/>
    <w:rsid w:val="004C177C"/>
    <w:rsid w:val="004C27F5"/>
    <w:rsid w:val="004C795F"/>
    <w:rsid w:val="004D73C5"/>
    <w:rsid w:val="004E5DE3"/>
    <w:rsid w:val="004F22CF"/>
    <w:rsid w:val="004F56EB"/>
    <w:rsid w:val="004F7110"/>
    <w:rsid w:val="005014CB"/>
    <w:rsid w:val="005229DD"/>
    <w:rsid w:val="00525271"/>
    <w:rsid w:val="00527261"/>
    <w:rsid w:val="00534588"/>
    <w:rsid w:val="005525E2"/>
    <w:rsid w:val="005552BC"/>
    <w:rsid w:val="005721C6"/>
    <w:rsid w:val="0057444F"/>
    <w:rsid w:val="00576327"/>
    <w:rsid w:val="0058379C"/>
    <w:rsid w:val="00585413"/>
    <w:rsid w:val="005859B5"/>
    <w:rsid w:val="00594429"/>
    <w:rsid w:val="005951CF"/>
    <w:rsid w:val="0059670F"/>
    <w:rsid w:val="005B2F76"/>
    <w:rsid w:val="005C091E"/>
    <w:rsid w:val="005D4F73"/>
    <w:rsid w:val="005E4CEC"/>
    <w:rsid w:val="005E5268"/>
    <w:rsid w:val="005F09F4"/>
    <w:rsid w:val="005F2785"/>
    <w:rsid w:val="00611B56"/>
    <w:rsid w:val="00626DCB"/>
    <w:rsid w:val="00632281"/>
    <w:rsid w:val="006329DE"/>
    <w:rsid w:val="006412EB"/>
    <w:rsid w:val="00642E38"/>
    <w:rsid w:val="00656368"/>
    <w:rsid w:val="00663B68"/>
    <w:rsid w:val="006669A0"/>
    <w:rsid w:val="006771A2"/>
    <w:rsid w:val="0068670D"/>
    <w:rsid w:val="00690A1F"/>
    <w:rsid w:val="006921A2"/>
    <w:rsid w:val="00695464"/>
    <w:rsid w:val="006A78B5"/>
    <w:rsid w:val="006B1A5E"/>
    <w:rsid w:val="006B2111"/>
    <w:rsid w:val="006B7C90"/>
    <w:rsid w:val="006C0C0E"/>
    <w:rsid w:val="006C12F8"/>
    <w:rsid w:val="006C5154"/>
    <w:rsid w:val="006C5541"/>
    <w:rsid w:val="006D2576"/>
    <w:rsid w:val="006F5E1F"/>
    <w:rsid w:val="006F5EE1"/>
    <w:rsid w:val="00700958"/>
    <w:rsid w:val="0071077A"/>
    <w:rsid w:val="00713FC0"/>
    <w:rsid w:val="0071445D"/>
    <w:rsid w:val="00714729"/>
    <w:rsid w:val="007239EC"/>
    <w:rsid w:val="00742CC5"/>
    <w:rsid w:val="00745213"/>
    <w:rsid w:val="00751958"/>
    <w:rsid w:val="0075238C"/>
    <w:rsid w:val="00756E2C"/>
    <w:rsid w:val="00761F58"/>
    <w:rsid w:val="00762764"/>
    <w:rsid w:val="00774A13"/>
    <w:rsid w:val="00781921"/>
    <w:rsid w:val="00787460"/>
    <w:rsid w:val="00791255"/>
    <w:rsid w:val="00791609"/>
    <w:rsid w:val="007A2D0A"/>
    <w:rsid w:val="007A38A1"/>
    <w:rsid w:val="007B0ED1"/>
    <w:rsid w:val="007B2EB0"/>
    <w:rsid w:val="007B4992"/>
    <w:rsid w:val="007B78C7"/>
    <w:rsid w:val="007D087C"/>
    <w:rsid w:val="007D7A69"/>
    <w:rsid w:val="007E4797"/>
    <w:rsid w:val="007F7DF3"/>
    <w:rsid w:val="008024FE"/>
    <w:rsid w:val="00817685"/>
    <w:rsid w:val="008224F3"/>
    <w:rsid w:val="00826728"/>
    <w:rsid w:val="00830BFE"/>
    <w:rsid w:val="0083479E"/>
    <w:rsid w:val="00837C83"/>
    <w:rsid w:val="00842298"/>
    <w:rsid w:val="00845C87"/>
    <w:rsid w:val="00861DCE"/>
    <w:rsid w:val="00866661"/>
    <w:rsid w:val="008719C9"/>
    <w:rsid w:val="00874ED3"/>
    <w:rsid w:val="008772AD"/>
    <w:rsid w:val="00887690"/>
    <w:rsid w:val="008972A8"/>
    <w:rsid w:val="008B2033"/>
    <w:rsid w:val="008C58CE"/>
    <w:rsid w:val="008D09A4"/>
    <w:rsid w:val="008D2DD0"/>
    <w:rsid w:val="008D4648"/>
    <w:rsid w:val="009001ED"/>
    <w:rsid w:val="00902222"/>
    <w:rsid w:val="009057F3"/>
    <w:rsid w:val="00915BF7"/>
    <w:rsid w:val="0091678C"/>
    <w:rsid w:val="00922F1A"/>
    <w:rsid w:val="0093133E"/>
    <w:rsid w:val="00933D80"/>
    <w:rsid w:val="00936F68"/>
    <w:rsid w:val="00937D75"/>
    <w:rsid w:val="00960BE4"/>
    <w:rsid w:val="009657F8"/>
    <w:rsid w:val="009667B0"/>
    <w:rsid w:val="00991530"/>
    <w:rsid w:val="00991B26"/>
    <w:rsid w:val="00993A05"/>
    <w:rsid w:val="00997E36"/>
    <w:rsid w:val="009A1A52"/>
    <w:rsid w:val="009A3ACC"/>
    <w:rsid w:val="009B173B"/>
    <w:rsid w:val="009B68BC"/>
    <w:rsid w:val="009D0846"/>
    <w:rsid w:val="009D09E0"/>
    <w:rsid w:val="009E0176"/>
    <w:rsid w:val="009E3631"/>
    <w:rsid w:val="009F28AE"/>
    <w:rsid w:val="009F456C"/>
    <w:rsid w:val="00A03FE6"/>
    <w:rsid w:val="00A10BE5"/>
    <w:rsid w:val="00A12FE5"/>
    <w:rsid w:val="00A15318"/>
    <w:rsid w:val="00A5140D"/>
    <w:rsid w:val="00A70AB6"/>
    <w:rsid w:val="00A816CC"/>
    <w:rsid w:val="00A869DA"/>
    <w:rsid w:val="00A86E7D"/>
    <w:rsid w:val="00A940F6"/>
    <w:rsid w:val="00A966AA"/>
    <w:rsid w:val="00A96A9B"/>
    <w:rsid w:val="00AA15BF"/>
    <w:rsid w:val="00AA694C"/>
    <w:rsid w:val="00AB0713"/>
    <w:rsid w:val="00AB3422"/>
    <w:rsid w:val="00AB6F3F"/>
    <w:rsid w:val="00AC27C3"/>
    <w:rsid w:val="00AD04BB"/>
    <w:rsid w:val="00AD1B55"/>
    <w:rsid w:val="00AD1FEC"/>
    <w:rsid w:val="00AD5BCA"/>
    <w:rsid w:val="00AE3E47"/>
    <w:rsid w:val="00AE7102"/>
    <w:rsid w:val="00AE7156"/>
    <w:rsid w:val="00AF28DE"/>
    <w:rsid w:val="00AF576F"/>
    <w:rsid w:val="00B127B2"/>
    <w:rsid w:val="00B134AF"/>
    <w:rsid w:val="00B14378"/>
    <w:rsid w:val="00B15054"/>
    <w:rsid w:val="00B25C33"/>
    <w:rsid w:val="00B33468"/>
    <w:rsid w:val="00B5024D"/>
    <w:rsid w:val="00B61838"/>
    <w:rsid w:val="00B7288A"/>
    <w:rsid w:val="00B72D7C"/>
    <w:rsid w:val="00B72F18"/>
    <w:rsid w:val="00B72FF0"/>
    <w:rsid w:val="00B840EA"/>
    <w:rsid w:val="00B843B5"/>
    <w:rsid w:val="00B92200"/>
    <w:rsid w:val="00B97B23"/>
    <w:rsid w:val="00BA14FE"/>
    <w:rsid w:val="00BB06E2"/>
    <w:rsid w:val="00BB2812"/>
    <w:rsid w:val="00BC4FA2"/>
    <w:rsid w:val="00BE20DC"/>
    <w:rsid w:val="00BE609F"/>
    <w:rsid w:val="00BE6231"/>
    <w:rsid w:val="00BE7475"/>
    <w:rsid w:val="00BF2593"/>
    <w:rsid w:val="00BF2979"/>
    <w:rsid w:val="00C00AB7"/>
    <w:rsid w:val="00C029D7"/>
    <w:rsid w:val="00C14715"/>
    <w:rsid w:val="00C167F7"/>
    <w:rsid w:val="00C21A8A"/>
    <w:rsid w:val="00C31DCA"/>
    <w:rsid w:val="00C33991"/>
    <w:rsid w:val="00C35D43"/>
    <w:rsid w:val="00C41C61"/>
    <w:rsid w:val="00C41FFE"/>
    <w:rsid w:val="00C42FFB"/>
    <w:rsid w:val="00C52E1A"/>
    <w:rsid w:val="00C63DE2"/>
    <w:rsid w:val="00C662B1"/>
    <w:rsid w:val="00C707F1"/>
    <w:rsid w:val="00C937C0"/>
    <w:rsid w:val="00C971A9"/>
    <w:rsid w:val="00CA013E"/>
    <w:rsid w:val="00CC2BAF"/>
    <w:rsid w:val="00CC3257"/>
    <w:rsid w:val="00CC5393"/>
    <w:rsid w:val="00CE7E52"/>
    <w:rsid w:val="00CF27B0"/>
    <w:rsid w:val="00CF5BAB"/>
    <w:rsid w:val="00CF6C6E"/>
    <w:rsid w:val="00CF70A7"/>
    <w:rsid w:val="00D00266"/>
    <w:rsid w:val="00D01D14"/>
    <w:rsid w:val="00D07D85"/>
    <w:rsid w:val="00D1391F"/>
    <w:rsid w:val="00D144F2"/>
    <w:rsid w:val="00D2114B"/>
    <w:rsid w:val="00D22EFB"/>
    <w:rsid w:val="00D24D92"/>
    <w:rsid w:val="00D3117D"/>
    <w:rsid w:val="00D367DB"/>
    <w:rsid w:val="00D47716"/>
    <w:rsid w:val="00D50A2B"/>
    <w:rsid w:val="00D56309"/>
    <w:rsid w:val="00D57105"/>
    <w:rsid w:val="00D73F08"/>
    <w:rsid w:val="00D757B9"/>
    <w:rsid w:val="00D90C52"/>
    <w:rsid w:val="00DA645C"/>
    <w:rsid w:val="00DB4CE7"/>
    <w:rsid w:val="00DC5BB6"/>
    <w:rsid w:val="00DE2137"/>
    <w:rsid w:val="00E07CFD"/>
    <w:rsid w:val="00E26895"/>
    <w:rsid w:val="00E30545"/>
    <w:rsid w:val="00E369EC"/>
    <w:rsid w:val="00E40027"/>
    <w:rsid w:val="00E44CD4"/>
    <w:rsid w:val="00E606BD"/>
    <w:rsid w:val="00E63C58"/>
    <w:rsid w:val="00E7363C"/>
    <w:rsid w:val="00E74B85"/>
    <w:rsid w:val="00E876F7"/>
    <w:rsid w:val="00E92FA8"/>
    <w:rsid w:val="00EA34E8"/>
    <w:rsid w:val="00EB4ADF"/>
    <w:rsid w:val="00EB65FD"/>
    <w:rsid w:val="00EB67BE"/>
    <w:rsid w:val="00EB6E05"/>
    <w:rsid w:val="00ED5DC1"/>
    <w:rsid w:val="00EE49E9"/>
    <w:rsid w:val="00F04745"/>
    <w:rsid w:val="00F109E3"/>
    <w:rsid w:val="00F13682"/>
    <w:rsid w:val="00F2136D"/>
    <w:rsid w:val="00F27C09"/>
    <w:rsid w:val="00F4288F"/>
    <w:rsid w:val="00F44C1F"/>
    <w:rsid w:val="00F60A2B"/>
    <w:rsid w:val="00F707BD"/>
    <w:rsid w:val="00F7476A"/>
    <w:rsid w:val="00F770A5"/>
    <w:rsid w:val="00FB3B6E"/>
    <w:rsid w:val="00FC547C"/>
    <w:rsid w:val="00FC66F0"/>
    <w:rsid w:val="00FD124D"/>
    <w:rsid w:val="00FD3741"/>
    <w:rsid w:val="00FD5E17"/>
    <w:rsid w:val="00FD6117"/>
    <w:rsid w:val="00FD7C89"/>
    <w:rsid w:val="00FF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0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1C2014"/>
    <w:pPr>
      <w:spacing w:after="120"/>
    </w:pPr>
    <w:rPr>
      <w:sz w:val="16"/>
      <w:szCs w:val="16"/>
    </w:rPr>
  </w:style>
  <w:style w:type="character" w:customStyle="1" w:styleId="FontStyle29">
    <w:name w:val="Font Style29"/>
    <w:basedOn w:val="a0"/>
    <w:rsid w:val="001C2014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1C2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4F22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22CF"/>
    <w:rPr>
      <w:sz w:val="24"/>
      <w:szCs w:val="24"/>
    </w:rPr>
  </w:style>
  <w:style w:type="paragraph" w:styleId="a5">
    <w:name w:val="footer"/>
    <w:basedOn w:val="a"/>
    <w:link w:val="a6"/>
    <w:rsid w:val="004F22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22CF"/>
    <w:rPr>
      <w:sz w:val="24"/>
      <w:szCs w:val="24"/>
    </w:rPr>
  </w:style>
  <w:style w:type="paragraph" w:styleId="a7">
    <w:name w:val="Title"/>
    <w:basedOn w:val="a"/>
    <w:link w:val="a8"/>
    <w:qFormat/>
    <w:rsid w:val="00AA15BF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AA15BF"/>
    <w:rPr>
      <w:b/>
      <w:sz w:val="28"/>
      <w:szCs w:val="24"/>
    </w:rPr>
  </w:style>
  <w:style w:type="paragraph" w:styleId="a9">
    <w:name w:val="List Paragraph"/>
    <w:basedOn w:val="a"/>
    <w:uiPriority w:val="34"/>
    <w:qFormat/>
    <w:rsid w:val="00C662B1"/>
    <w:pPr>
      <w:ind w:left="720"/>
      <w:contextualSpacing/>
    </w:pPr>
  </w:style>
  <w:style w:type="character" w:customStyle="1" w:styleId="FontStyle24">
    <w:name w:val="Font Style24"/>
    <w:uiPriority w:val="99"/>
    <w:rsid w:val="006D2576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rsid w:val="00BE60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09F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6F5EE1"/>
    <w:rPr>
      <w:color w:val="0000FF"/>
      <w:u w:val="single"/>
    </w:rPr>
  </w:style>
  <w:style w:type="paragraph" w:styleId="ad">
    <w:name w:val="Body Text Indent"/>
    <w:basedOn w:val="a"/>
    <w:link w:val="ae"/>
    <w:rsid w:val="00B9220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92200"/>
    <w:rPr>
      <w:sz w:val="24"/>
      <w:szCs w:val="24"/>
    </w:rPr>
  </w:style>
  <w:style w:type="paragraph" w:styleId="af">
    <w:name w:val="Body Text"/>
    <w:basedOn w:val="a"/>
    <w:link w:val="af0"/>
    <w:rsid w:val="00B92200"/>
    <w:pPr>
      <w:spacing w:after="120"/>
    </w:pPr>
  </w:style>
  <w:style w:type="character" w:customStyle="1" w:styleId="af0">
    <w:name w:val="Основной текст Знак"/>
    <w:basedOn w:val="a0"/>
    <w:link w:val="af"/>
    <w:rsid w:val="00B92200"/>
    <w:rPr>
      <w:sz w:val="24"/>
      <w:szCs w:val="24"/>
    </w:rPr>
  </w:style>
  <w:style w:type="paragraph" w:styleId="2">
    <w:name w:val="Body Text Indent 2"/>
    <w:basedOn w:val="a"/>
    <w:link w:val="20"/>
    <w:rsid w:val="00B922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2200"/>
    <w:rPr>
      <w:sz w:val="24"/>
      <w:szCs w:val="24"/>
    </w:rPr>
  </w:style>
  <w:style w:type="paragraph" w:customStyle="1" w:styleId="ConsTitle">
    <w:name w:val="ConsTitle"/>
    <w:rsid w:val="00B92200"/>
    <w:pPr>
      <w:widowControl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4BFAC-59B4-4470-BF94-6275BE3E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елдорреммаш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.В.</dc:creator>
  <cp:lastModifiedBy>svtia</cp:lastModifiedBy>
  <cp:revision>53</cp:revision>
  <cp:lastPrinted>2013-11-27T14:24:00Z</cp:lastPrinted>
  <dcterms:created xsi:type="dcterms:W3CDTF">2013-07-12T12:03:00Z</dcterms:created>
  <dcterms:modified xsi:type="dcterms:W3CDTF">2013-12-11T12:32:00Z</dcterms:modified>
</cp:coreProperties>
</file>